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7F07ADF4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3F0B1CB6" w:rsidR="005F0B89" w:rsidRPr="00725AE7" w:rsidRDefault="005F0B89" w:rsidP="002C2103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FF4D5B" w:rsidRPr="00725AE7">
        <w:rPr>
          <w:rFonts w:ascii="Arial" w:hAnsi="Arial" w:cs="Arial"/>
          <w:b/>
          <w:sz w:val="28"/>
          <w:szCs w:val="28"/>
          <w:lang w:val="fr-CH" w:eastAsia="fr-FR"/>
        </w:rPr>
        <w:t>42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LA </w:t>
      </w:r>
      <w:r w:rsidR="008B16D4">
        <w:rPr>
          <w:rFonts w:ascii="Arial" w:hAnsi="Arial" w:cs="Arial"/>
          <w:b/>
          <w:sz w:val="28"/>
          <w:szCs w:val="28"/>
          <w:lang w:val="fr-CH" w:eastAsia="fr-FR"/>
        </w:rPr>
        <w:t xml:space="preserve"> SUISSE</w:t>
      </w:r>
    </w:p>
    <w:p w14:paraId="0E3F2DC1" w14:textId="7A5D0B5A" w:rsidR="00725AE7" w:rsidRPr="00725AE7" w:rsidRDefault="005F0B89" w:rsidP="00725AE7">
      <w:pPr>
        <w:spacing w:before="120"/>
        <w:ind w:left="567" w:right="992"/>
        <w:jc w:val="center"/>
        <w:rPr>
          <w:rFonts w:ascii="Arial" w:hAnsi="Arial" w:cs="Arial"/>
          <w:sz w:val="28"/>
          <w:szCs w:val="28"/>
          <w:highlight w:val="yellow"/>
          <w:lang w:val="fr-CH"/>
        </w:rPr>
      </w:pPr>
      <w:r w:rsidRPr="00725AE7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Genève, le </w:t>
      </w:r>
      <w:r w:rsidR="008B16D4" w:rsidRPr="004517F0">
        <w:rPr>
          <w:rFonts w:ascii="Arial" w:hAnsi="Arial" w:cs="Arial"/>
          <w:b/>
          <w:sz w:val="28"/>
          <w:szCs w:val="28"/>
          <w:lang w:val="fr-CH"/>
        </w:rPr>
        <w:t>27</w:t>
      </w:r>
      <w:r w:rsidR="00725AE7" w:rsidRPr="004517F0">
        <w:rPr>
          <w:rFonts w:ascii="Arial" w:hAnsi="Arial" w:cs="Arial"/>
          <w:b/>
          <w:sz w:val="28"/>
          <w:szCs w:val="28"/>
          <w:lang w:val="fr-CH"/>
        </w:rPr>
        <w:t xml:space="preserve"> JANVIER 2023</w:t>
      </w:r>
    </w:p>
    <w:p w14:paraId="768F6E91" w14:textId="1F0CCD8E" w:rsidR="002C2103" w:rsidRPr="00C75916" w:rsidRDefault="002C2103" w:rsidP="002C2103">
      <w:pPr>
        <w:ind w:left="567" w:right="992"/>
        <w:jc w:val="center"/>
        <w:rPr>
          <w:rFonts w:ascii="Arial" w:hAnsi="Arial" w:cs="Arial"/>
          <w:b/>
          <w:bCs/>
          <w:sz w:val="28"/>
          <w:szCs w:val="28"/>
          <w:lang w:val="fr-CH" w:eastAsia="fr-FR"/>
        </w:rPr>
      </w:pPr>
    </w:p>
    <w:p w14:paraId="0C37C152" w14:textId="77777777" w:rsidR="00FF4D5B" w:rsidRDefault="00FF4D5B" w:rsidP="00FF4D5B">
      <w:pPr>
        <w:ind w:right="991"/>
        <w:rPr>
          <w:rFonts w:ascii="Arial" w:hAnsi="Arial" w:cs="Arial"/>
          <w:b/>
          <w:sz w:val="28"/>
          <w:szCs w:val="28"/>
          <w:lang w:val="fr-CH"/>
        </w:rPr>
      </w:pPr>
    </w:p>
    <w:p w14:paraId="6A7B26EC" w14:textId="0E50DADA" w:rsidR="005F0B89" w:rsidRPr="0052326D" w:rsidRDefault="00FF4D5B" w:rsidP="006F23D6">
      <w:pPr>
        <w:ind w:left="567" w:right="991"/>
        <w:rPr>
          <w:rFonts w:ascii="Arial Narrow" w:hAnsi="Arial Narrow" w:cs="Arial"/>
          <w:sz w:val="28"/>
          <w:szCs w:val="28"/>
          <w:lang w:val="fr-CH"/>
        </w:rPr>
      </w:pPr>
      <w:r w:rsidRPr="0052326D">
        <w:rPr>
          <w:rFonts w:ascii="Arial Narrow" w:hAnsi="Arial Narrow" w:cs="Arial"/>
          <w:sz w:val="28"/>
          <w:szCs w:val="28"/>
          <w:lang w:val="fr-CH"/>
        </w:rPr>
        <w:t>Monsieur le Président</w:t>
      </w:r>
      <w:r w:rsidR="005F0B89" w:rsidRPr="0052326D">
        <w:rPr>
          <w:rFonts w:ascii="Arial Narrow" w:hAnsi="Arial Narrow" w:cs="Arial"/>
          <w:sz w:val="28"/>
          <w:szCs w:val="28"/>
          <w:lang w:val="fr-CH"/>
        </w:rPr>
        <w:t>,</w:t>
      </w:r>
    </w:p>
    <w:p w14:paraId="70C8C760" w14:textId="77777777" w:rsidR="005F0B89" w:rsidRPr="008B16D4" w:rsidRDefault="005F0B89" w:rsidP="006F23D6">
      <w:pPr>
        <w:pStyle w:val="Sansinterligne"/>
        <w:ind w:left="567" w:right="991"/>
        <w:rPr>
          <w:rFonts w:ascii="Arial Narrow" w:hAnsi="Arial Narrow" w:cs="Arial"/>
          <w:szCs w:val="28"/>
        </w:rPr>
      </w:pPr>
    </w:p>
    <w:p w14:paraId="23A8B3EB" w14:textId="6ED52F5D" w:rsidR="00F23A25" w:rsidRPr="008B16D4" w:rsidRDefault="0011214B" w:rsidP="00F23A25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>
        <w:rPr>
          <w:rFonts w:ascii="Arial Narrow" w:hAnsi="Arial Narrow" w:cs="Arial"/>
          <w:sz w:val="28"/>
          <w:szCs w:val="28"/>
          <w:lang w:val="fr-CH"/>
        </w:rPr>
        <w:t xml:space="preserve">Le Tchad </w:t>
      </w:r>
      <w:r w:rsidR="0052326D">
        <w:rPr>
          <w:rFonts w:ascii="Arial Narrow" w:hAnsi="Arial Narrow" w:cs="Arial"/>
          <w:sz w:val="28"/>
          <w:szCs w:val="28"/>
          <w:lang w:val="fr-CH"/>
        </w:rPr>
        <w:t>salue la</w:t>
      </w:r>
      <w:r w:rsidR="00257EB9" w:rsidRPr="008B16D4">
        <w:rPr>
          <w:rFonts w:ascii="Arial Narrow" w:hAnsi="Arial Narrow" w:cs="Arial"/>
          <w:sz w:val="28"/>
          <w:szCs w:val="28"/>
          <w:lang w:val="fr-CH"/>
        </w:rPr>
        <w:t xml:space="preserve"> délégatio</w:t>
      </w:r>
      <w:r w:rsidR="008B16D4" w:rsidRPr="008B16D4">
        <w:rPr>
          <w:rFonts w:ascii="Arial Narrow" w:hAnsi="Arial Narrow" w:cs="Arial"/>
          <w:sz w:val="28"/>
          <w:szCs w:val="28"/>
          <w:lang w:val="fr-CH"/>
        </w:rPr>
        <w:t xml:space="preserve">n de la Suisse </w:t>
      </w:r>
      <w:r w:rsidR="00725AE7" w:rsidRPr="008B16D4">
        <w:rPr>
          <w:rFonts w:ascii="Arial Narrow" w:hAnsi="Arial Narrow" w:cs="Arial"/>
          <w:sz w:val="28"/>
          <w:szCs w:val="28"/>
          <w:lang w:val="fr-CH"/>
        </w:rPr>
        <w:t>et la remercie</w:t>
      </w:r>
      <w:r w:rsidR="00846DE4" w:rsidRPr="008B16D4">
        <w:rPr>
          <w:rFonts w:ascii="Arial Narrow" w:hAnsi="Arial Narrow" w:cs="Arial"/>
          <w:sz w:val="28"/>
          <w:szCs w:val="28"/>
          <w:lang w:val="fr-CH"/>
        </w:rPr>
        <w:t xml:space="preserve"> pour la présentation de son</w:t>
      </w:r>
      <w:r w:rsidR="0052326D">
        <w:rPr>
          <w:rFonts w:ascii="Arial Narrow" w:hAnsi="Arial Narrow" w:cs="Arial"/>
          <w:sz w:val="28"/>
          <w:szCs w:val="28"/>
          <w:lang w:val="fr-CH"/>
        </w:rPr>
        <w:t xml:space="preserve"> </w:t>
      </w:r>
      <w:r w:rsidR="00725AE7" w:rsidRPr="008B16D4">
        <w:rPr>
          <w:rFonts w:ascii="Arial Narrow" w:hAnsi="Arial Narrow" w:cs="Arial"/>
          <w:sz w:val="28"/>
          <w:szCs w:val="28"/>
          <w:lang w:val="fr-CH"/>
        </w:rPr>
        <w:t>rapport national</w:t>
      </w:r>
      <w:r w:rsidR="00846DE4" w:rsidRPr="008B16D4">
        <w:rPr>
          <w:rFonts w:ascii="Arial Narrow" w:hAnsi="Arial Narrow" w:cs="Arial"/>
          <w:sz w:val="28"/>
          <w:szCs w:val="28"/>
          <w:lang w:val="fr-CH"/>
        </w:rPr>
        <w:t>.</w:t>
      </w:r>
      <w:r w:rsidR="00725AE7" w:rsidRPr="008B16D4">
        <w:rPr>
          <w:rFonts w:ascii="Arial Narrow" w:hAnsi="Arial Narrow" w:cs="Arial"/>
          <w:sz w:val="28"/>
          <w:szCs w:val="28"/>
          <w:lang w:val="fr-CH"/>
        </w:rPr>
        <w:t xml:space="preserve"> </w:t>
      </w:r>
    </w:p>
    <w:p w14:paraId="34CF76C2" w14:textId="77777777" w:rsidR="00F23A25" w:rsidRPr="008B16D4" w:rsidRDefault="00F23A25" w:rsidP="00F23A25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6B678EBC" w14:textId="6A2C1D17" w:rsidR="00F23A25" w:rsidRPr="008B16D4" w:rsidRDefault="00257EB9" w:rsidP="00F23A25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8B16D4">
        <w:rPr>
          <w:rFonts w:ascii="Arial Narrow" w:hAnsi="Arial Narrow" w:cs="Arial"/>
          <w:sz w:val="28"/>
          <w:szCs w:val="28"/>
          <w:lang w:val="fr"/>
        </w:rPr>
        <w:t>L</w:t>
      </w:r>
      <w:r w:rsidR="00846DE4" w:rsidRPr="008B16D4">
        <w:rPr>
          <w:rFonts w:ascii="Arial Narrow" w:hAnsi="Arial Narrow" w:cs="Arial"/>
          <w:sz w:val="28"/>
          <w:szCs w:val="28"/>
          <w:lang w:val="fr"/>
        </w:rPr>
        <w:t xml:space="preserve">e Tchad </w:t>
      </w:r>
      <w:r w:rsidR="0052326D">
        <w:rPr>
          <w:rFonts w:ascii="Arial Narrow" w:hAnsi="Arial Narrow" w:cs="Arial"/>
          <w:sz w:val="28"/>
          <w:szCs w:val="28"/>
          <w:lang w:val="fr"/>
        </w:rPr>
        <w:t>félicite la</w:t>
      </w:r>
      <w:r w:rsidRPr="008B16D4">
        <w:rPr>
          <w:rFonts w:ascii="Arial Narrow" w:hAnsi="Arial Narrow" w:cs="Arial"/>
          <w:sz w:val="28"/>
          <w:szCs w:val="28"/>
          <w:lang w:val="fr"/>
        </w:rPr>
        <w:t xml:space="preserve"> </w:t>
      </w:r>
      <w:r w:rsidR="00846DE4" w:rsidRPr="008B16D4">
        <w:rPr>
          <w:rFonts w:ascii="Arial Narrow" w:hAnsi="Arial Narrow" w:cs="Arial"/>
          <w:sz w:val="28"/>
          <w:szCs w:val="28"/>
          <w:lang w:val="fr"/>
        </w:rPr>
        <w:t>Suisse</w:t>
      </w:r>
      <w:r w:rsidRPr="008B16D4">
        <w:rPr>
          <w:rFonts w:ascii="Arial Narrow" w:hAnsi="Arial Narrow" w:cs="Arial"/>
          <w:sz w:val="28"/>
          <w:szCs w:val="28"/>
          <w:lang w:val="fr"/>
        </w:rPr>
        <w:t xml:space="preserve"> pour les mesures prises dans le cadre de la mise en œuvre de ses engagements internationaux et de sa coopération avec les mécanismes </w:t>
      </w:r>
      <w:r w:rsidR="00846DE4" w:rsidRPr="008B16D4">
        <w:rPr>
          <w:rFonts w:ascii="Arial Narrow" w:hAnsi="Arial Narrow" w:cs="Arial"/>
          <w:sz w:val="28"/>
          <w:szCs w:val="28"/>
          <w:lang w:val="fr"/>
        </w:rPr>
        <w:t xml:space="preserve"> des</w:t>
      </w:r>
      <w:r w:rsidRPr="008B16D4">
        <w:rPr>
          <w:rFonts w:ascii="Arial Narrow" w:hAnsi="Arial Narrow" w:cs="Arial"/>
          <w:sz w:val="28"/>
          <w:szCs w:val="28"/>
          <w:lang w:val="fr"/>
        </w:rPr>
        <w:t xml:space="preserve"> droits de l’homme, notamment la ratification </w:t>
      </w:r>
      <w:r w:rsidR="00846DE4" w:rsidRPr="008B16D4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>de la Convention du Conseil de l’Europe sur la prévention et la lutte contre la violence à l’égard des femmes et la violence domestique,</w:t>
      </w:r>
      <w:r w:rsidR="00846DE4" w:rsidRPr="00846DE4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 xml:space="preserve"> le Protocole de l’OIT de 2014 relatif à la C</w:t>
      </w:r>
      <w:r w:rsidR="00846DE4" w:rsidRPr="008B16D4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>onvention sur le travail forcé</w:t>
      </w:r>
      <w:r w:rsidR="0011214B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>,</w:t>
      </w:r>
      <w:r w:rsidR="00F23A25" w:rsidRPr="008B16D4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 xml:space="preserve"> la création d’une institution nationale des droits de l’homme, la mise en place du nouveau système d’asile</w:t>
      </w:r>
      <w:r w:rsidR="0011214B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 xml:space="preserve"> etc</w:t>
      </w:r>
      <w:r w:rsidR="00F23A25" w:rsidRPr="008B16D4">
        <w:rPr>
          <w:rFonts w:ascii="Arial Narrow" w:eastAsiaTheme="minorHAnsi" w:hAnsi="Arial Narrow" w:cs="Arial"/>
          <w:noProof w:val="0"/>
          <w:sz w:val="28"/>
          <w:szCs w:val="28"/>
          <w:lang w:val="fr-CH"/>
        </w:rPr>
        <w:t>.</w:t>
      </w:r>
    </w:p>
    <w:p w14:paraId="18F73881" w14:textId="5C54E2FF" w:rsidR="00A3113B" w:rsidRPr="008B16D4" w:rsidRDefault="00A3113B" w:rsidP="00F23A25">
      <w:pPr>
        <w:ind w:right="991"/>
        <w:jc w:val="both"/>
        <w:rPr>
          <w:rFonts w:ascii="Arial Narrow" w:eastAsiaTheme="minorHAnsi" w:hAnsi="Arial Narrow" w:cs="Arial"/>
          <w:noProof w:val="0"/>
          <w:sz w:val="28"/>
          <w:szCs w:val="28"/>
          <w:lang w:val="fr-CH"/>
        </w:rPr>
      </w:pPr>
    </w:p>
    <w:p w14:paraId="0F58799A" w14:textId="77777777" w:rsidR="00A3113B" w:rsidRPr="008B16D4" w:rsidRDefault="00A3113B" w:rsidP="00A3113B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8B16D4">
        <w:rPr>
          <w:rFonts w:ascii="Arial Narrow" w:hAnsi="Arial Narrow" w:cs="Arial"/>
          <w:sz w:val="28"/>
          <w:szCs w:val="28"/>
          <w:lang w:val="fr-CH"/>
        </w:rPr>
        <w:t>Dans un esprit de dialogue constructif, le Tchad souhaiterait formuler les recommandations suivantes :</w:t>
      </w:r>
    </w:p>
    <w:p w14:paraId="73939193" w14:textId="77777777" w:rsidR="00F23A25" w:rsidRPr="008B16D4" w:rsidRDefault="00F23A25" w:rsidP="004517F0">
      <w:pPr>
        <w:pStyle w:val="Paragraphedeliste"/>
        <w:numPr>
          <w:ilvl w:val="0"/>
          <w:numId w:val="17"/>
        </w:numPr>
        <w:spacing w:before="120" w:after="120"/>
        <w:ind w:left="1281" w:right="992" w:hanging="357"/>
        <w:contextualSpacing w:val="0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8B16D4">
        <w:rPr>
          <w:rFonts w:ascii="Arial Narrow" w:hAnsi="Arial Narrow" w:cs="Arial"/>
          <w:sz w:val="28"/>
          <w:szCs w:val="28"/>
          <w:lang w:val="fr-CH"/>
        </w:rPr>
        <w:t>Poursuivre ses efforts visant à assurer un soutien adéquat, y compris un soutien psychologique et financier, aux personnes adoptées de pays tiers par des parents suisses et qui étaient à la recherche de leurs origines ;</w:t>
      </w:r>
      <w:bookmarkStart w:id="0" w:name="_GoBack"/>
      <w:bookmarkEnd w:id="0"/>
    </w:p>
    <w:p w14:paraId="098D7A13" w14:textId="6FA68A8E" w:rsidR="00725AE7" w:rsidRPr="008B16D4" w:rsidRDefault="0011214B" w:rsidP="00F23A25">
      <w:pPr>
        <w:pStyle w:val="Paragraphedeliste"/>
        <w:numPr>
          <w:ilvl w:val="0"/>
          <w:numId w:val="17"/>
        </w:num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  <w:r>
        <w:rPr>
          <w:rFonts w:ascii="Arial Narrow" w:hAnsi="Arial Narrow" w:cs="Arial"/>
          <w:sz w:val="28"/>
          <w:szCs w:val="28"/>
          <w:lang w:val="fr-CH"/>
        </w:rPr>
        <w:t>Continuer à p</w:t>
      </w:r>
      <w:r w:rsidR="00F23A25" w:rsidRPr="008B16D4">
        <w:rPr>
          <w:rFonts w:ascii="Arial Narrow" w:hAnsi="Arial Narrow" w:cs="Arial"/>
          <w:sz w:val="28"/>
          <w:szCs w:val="28"/>
          <w:lang w:val="fr-CH"/>
        </w:rPr>
        <w:t>rendre des mesures pour garantir la disponibilité et l’accessibilité de services de</w:t>
      </w:r>
      <w:r w:rsidR="0052326D">
        <w:rPr>
          <w:rFonts w:ascii="Arial Narrow" w:hAnsi="Arial Narrow" w:cs="Arial"/>
          <w:sz w:val="28"/>
          <w:szCs w:val="28"/>
          <w:lang w:val="fr-CH"/>
        </w:rPr>
        <w:t xml:space="preserve"> santé mentale adaptés dans</w:t>
      </w:r>
      <w:r w:rsidR="00F23A25" w:rsidRPr="008B16D4">
        <w:rPr>
          <w:rFonts w:ascii="Arial Narrow" w:hAnsi="Arial Narrow" w:cs="Arial"/>
          <w:sz w:val="28"/>
          <w:szCs w:val="28"/>
          <w:lang w:val="fr-CH"/>
        </w:rPr>
        <w:t xml:space="preserve"> le pays.</w:t>
      </w:r>
      <w:r w:rsidR="00A3113B" w:rsidRPr="008B16D4">
        <w:rPr>
          <w:rFonts w:ascii="Arial Narrow" w:hAnsi="Arial Narrow" w:cs="Arial"/>
          <w:sz w:val="28"/>
          <w:szCs w:val="28"/>
          <w:lang w:val="fr-CH"/>
        </w:rPr>
        <w:t xml:space="preserve"> </w:t>
      </w:r>
    </w:p>
    <w:p w14:paraId="74842460" w14:textId="77777777" w:rsidR="00F23A25" w:rsidRPr="008B16D4" w:rsidRDefault="00F23A25" w:rsidP="00725AE7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732557A7" w14:textId="77777777" w:rsidR="008B16D4" w:rsidRPr="008B16D4" w:rsidRDefault="00F23A25" w:rsidP="00725AE7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  <w:r w:rsidRPr="008B16D4">
        <w:rPr>
          <w:rFonts w:ascii="Arial Narrow" w:hAnsi="Arial Narrow" w:cs="Arial"/>
          <w:sz w:val="28"/>
          <w:szCs w:val="28"/>
          <w:lang w:val="fr-CH"/>
        </w:rPr>
        <w:t xml:space="preserve">Pour terminer, le Tchad souhaite plein succès à la Suisse </w:t>
      </w:r>
      <w:r w:rsidR="008B16D4" w:rsidRPr="008B16D4">
        <w:rPr>
          <w:rFonts w:ascii="Arial Narrow" w:hAnsi="Arial Narrow" w:cs="Arial"/>
          <w:sz w:val="28"/>
          <w:szCs w:val="28"/>
          <w:lang w:val="fr-CH"/>
        </w:rPr>
        <w:t>dans le cadre de cet examen.</w:t>
      </w:r>
    </w:p>
    <w:p w14:paraId="54945862" w14:textId="77777777" w:rsidR="008B16D4" w:rsidRPr="008B16D4" w:rsidRDefault="008B16D4" w:rsidP="00725AE7">
      <w:pPr>
        <w:ind w:left="567"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212221B6" w14:textId="7AA0A623" w:rsidR="00FF4D5B" w:rsidRPr="008B16D4" w:rsidRDefault="00725AE7" w:rsidP="00725AE7">
      <w:pPr>
        <w:ind w:left="567" w:right="991"/>
        <w:jc w:val="both"/>
        <w:rPr>
          <w:rFonts w:ascii="Arial Narrow" w:hAnsi="Arial Narrow" w:cs="Arial"/>
          <w:b/>
          <w:sz w:val="28"/>
          <w:szCs w:val="28"/>
          <w:lang w:val="fr-CH"/>
        </w:rPr>
      </w:pPr>
      <w:r w:rsidRPr="008B16D4">
        <w:rPr>
          <w:rFonts w:ascii="Arial Narrow" w:hAnsi="Arial Narrow" w:cs="Arial"/>
          <w:sz w:val="28"/>
          <w:szCs w:val="28"/>
          <w:lang w:val="fr-CH"/>
        </w:rPr>
        <w:t>Je vous remercie.</w:t>
      </w:r>
    </w:p>
    <w:p w14:paraId="0FC55E2F" w14:textId="70E649AA" w:rsidR="00257EB9" w:rsidRPr="008B16D4" w:rsidRDefault="00257EB9" w:rsidP="008B16D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  <w:lang w:val="fr-FR" w:eastAsia="fr-CH"/>
        </w:rPr>
      </w:pPr>
    </w:p>
    <w:sectPr w:rsidR="00257EB9" w:rsidRPr="008B16D4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05508" w14:textId="77777777" w:rsidR="00530689" w:rsidRDefault="00530689" w:rsidP="0000663D">
      <w:r>
        <w:separator/>
      </w:r>
    </w:p>
  </w:endnote>
  <w:endnote w:type="continuationSeparator" w:id="0">
    <w:p w14:paraId="1F6FBFF9" w14:textId="77777777" w:rsidR="00530689" w:rsidRDefault="00530689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D4" w:rsidRPr="008B16D4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9482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6D24A" w14:textId="77777777" w:rsidR="00530689" w:rsidRDefault="00530689" w:rsidP="0000663D">
      <w:r>
        <w:separator/>
      </w:r>
    </w:p>
  </w:footnote>
  <w:footnote w:type="continuationSeparator" w:id="0">
    <w:p w14:paraId="01FF96BB" w14:textId="77777777" w:rsidR="00530689" w:rsidRDefault="00530689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93F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AA1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33C28"/>
    <w:rsid w:val="000428F0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01F93"/>
    <w:rsid w:val="0011214B"/>
    <w:rsid w:val="001155BD"/>
    <w:rsid w:val="0012228A"/>
    <w:rsid w:val="00144D85"/>
    <w:rsid w:val="0015288E"/>
    <w:rsid w:val="0016279D"/>
    <w:rsid w:val="00167345"/>
    <w:rsid w:val="00173DC9"/>
    <w:rsid w:val="00195D49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57EB9"/>
    <w:rsid w:val="002806E3"/>
    <w:rsid w:val="00286508"/>
    <w:rsid w:val="002A0307"/>
    <w:rsid w:val="002B1A79"/>
    <w:rsid w:val="002C2103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D581D"/>
    <w:rsid w:val="004E0946"/>
    <w:rsid w:val="00501044"/>
    <w:rsid w:val="0052326D"/>
    <w:rsid w:val="0052582C"/>
    <w:rsid w:val="00530689"/>
    <w:rsid w:val="0054472A"/>
    <w:rsid w:val="00547317"/>
    <w:rsid w:val="00552506"/>
    <w:rsid w:val="00565710"/>
    <w:rsid w:val="00590158"/>
    <w:rsid w:val="005A24B6"/>
    <w:rsid w:val="005D15BE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B16D4"/>
    <w:rsid w:val="008D2A50"/>
    <w:rsid w:val="008D798D"/>
    <w:rsid w:val="008F0A60"/>
    <w:rsid w:val="00900F66"/>
    <w:rsid w:val="00901F6B"/>
    <w:rsid w:val="00911F8E"/>
    <w:rsid w:val="00914A56"/>
    <w:rsid w:val="00926493"/>
    <w:rsid w:val="00930711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B15BD"/>
    <w:rsid w:val="00AB2703"/>
    <w:rsid w:val="00AC3E60"/>
    <w:rsid w:val="00AF05F4"/>
    <w:rsid w:val="00AF06B6"/>
    <w:rsid w:val="00B3649D"/>
    <w:rsid w:val="00B36DE7"/>
    <w:rsid w:val="00B60E77"/>
    <w:rsid w:val="00B668F5"/>
    <w:rsid w:val="00B66EF7"/>
    <w:rsid w:val="00B755D8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335C"/>
    <w:rsid w:val="00E36163"/>
    <w:rsid w:val="00E45295"/>
    <w:rsid w:val="00E54080"/>
    <w:rsid w:val="00E555DC"/>
    <w:rsid w:val="00E62A57"/>
    <w:rsid w:val="00E66AF5"/>
    <w:rsid w:val="00E804B3"/>
    <w:rsid w:val="00E8445F"/>
    <w:rsid w:val="00E862A4"/>
    <w:rsid w:val="00E909DE"/>
    <w:rsid w:val="00EA3027"/>
    <w:rsid w:val="00EC53EA"/>
    <w:rsid w:val="00EC7335"/>
    <w:rsid w:val="00ED2DEF"/>
    <w:rsid w:val="00ED3007"/>
    <w:rsid w:val="00EE03C9"/>
    <w:rsid w:val="00F23A25"/>
    <w:rsid w:val="00F23B75"/>
    <w:rsid w:val="00F34619"/>
    <w:rsid w:val="00F36B70"/>
    <w:rsid w:val="00F40C7A"/>
    <w:rsid w:val="00F45D30"/>
    <w:rsid w:val="00F52E40"/>
    <w:rsid w:val="00F70066"/>
    <w:rsid w:val="00F75E4B"/>
    <w:rsid w:val="00FB2E63"/>
    <w:rsid w:val="00FC10A6"/>
    <w:rsid w:val="00FD1F7C"/>
    <w:rsid w:val="00FD3C19"/>
    <w:rsid w:val="00FD6A82"/>
    <w:rsid w:val="00FE2A63"/>
    <w:rsid w:val="00FE7EA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9BB66-980B-4328-A334-0D5665337907}"/>
</file>

<file path=customXml/itemProps2.xml><?xml version="1.0" encoding="utf-8"?>
<ds:datastoreItem xmlns:ds="http://schemas.openxmlformats.org/officeDocument/2006/customXml" ds:itemID="{47D3CE35-7A0D-4836-8323-C8EFF66E813F}"/>
</file>

<file path=customXml/itemProps3.xml><?xml version="1.0" encoding="utf-8"?>
<ds:datastoreItem xmlns:ds="http://schemas.openxmlformats.org/officeDocument/2006/customXml" ds:itemID="{86B2EC4B-9545-41C4-9D42-68596FC81355}"/>
</file>

<file path=customXml/itemProps4.xml><?xml version="1.0" encoding="utf-8"?>
<ds:datastoreItem xmlns:ds="http://schemas.openxmlformats.org/officeDocument/2006/customXml" ds:itemID="{2413F185-EFED-4844-8AD3-1C6BBEF04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1-27T08:11:00Z</cp:lastPrinted>
  <dcterms:created xsi:type="dcterms:W3CDTF">2023-01-27T08:13:00Z</dcterms:created>
  <dcterms:modified xsi:type="dcterms:W3CDTF">2023-01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